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海奇观：向你展示魔幻谜题数海风云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海奇观：向你展示魔幻谜题数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7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万里机构·明天出版社 出版图书：https://www.jiaokey.com/tag/万里机构·明天出版社.html</w:t>
      </w:r>
    </w:p>
    <w:p>
      <w:r>
        <w:t>关键词搜索：https://www.jiaokey.com/tag/数海奇观：向你展示魔幻谜题数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